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D4F9E" w14:textId="77777777" w:rsidR="00890E3E" w:rsidRPr="007C789E" w:rsidRDefault="00890E3E" w:rsidP="003D57EA">
      <w:pPr>
        <w:pStyle w:val="Title"/>
        <w:rPr>
          <w:rFonts w:ascii="Arial" w:hAnsi="Arial" w:cs="Arial"/>
          <w:sz w:val="28"/>
          <w:szCs w:val="28"/>
        </w:rPr>
      </w:pPr>
      <w:r w:rsidRPr="007C789E">
        <w:rPr>
          <w:rFonts w:ascii="Arial" w:hAnsi="Arial" w:cs="Arial"/>
          <w:sz w:val="28"/>
          <w:szCs w:val="28"/>
        </w:rPr>
        <w:t>Living Coast: Coastal Hazard Adaptation Strategy (CHAS)</w:t>
      </w:r>
    </w:p>
    <w:p w14:paraId="76A42E05" w14:textId="77777777" w:rsidR="00890E3E" w:rsidRPr="007C789E" w:rsidRDefault="00890E3E" w:rsidP="003D57EA">
      <w:pPr>
        <w:pStyle w:val="Title"/>
        <w:rPr>
          <w:rFonts w:ascii="Arial" w:hAnsi="Arial" w:cs="Arial"/>
          <w:sz w:val="32"/>
          <w:szCs w:val="32"/>
        </w:rPr>
      </w:pPr>
      <w:r w:rsidRPr="007C789E">
        <w:rPr>
          <w:rFonts w:ascii="Arial" w:hAnsi="Arial" w:cs="Arial"/>
          <w:sz w:val="32"/>
          <w:szCs w:val="32"/>
        </w:rPr>
        <w:t>Community Reference Group (CRG) - Application Form</w:t>
      </w:r>
    </w:p>
    <w:p w14:paraId="13867CEA" w14:textId="77777777" w:rsidR="00890E3E" w:rsidRPr="007C789E" w:rsidRDefault="00890E3E" w:rsidP="00890E3E">
      <w:pPr>
        <w:rPr>
          <w:b/>
        </w:rPr>
      </w:pPr>
    </w:p>
    <w:p w14:paraId="2972E3AB" w14:textId="77777777" w:rsidR="00890E3E" w:rsidRPr="007C789E" w:rsidRDefault="00890E3E" w:rsidP="003D57EA">
      <w:pPr>
        <w:pBdr>
          <w:bottom w:val="single" w:sz="4" w:space="1" w:color="auto"/>
        </w:pBdr>
        <w:spacing w:after="0"/>
        <w:rPr>
          <w:rFonts w:ascii="Arial" w:hAnsi="Arial" w:cs="Arial"/>
          <w:b/>
        </w:rPr>
      </w:pPr>
      <w:r w:rsidRPr="007C789E">
        <w:rPr>
          <w:rFonts w:ascii="Arial" w:hAnsi="Arial" w:cs="Arial"/>
          <w:b/>
        </w:rPr>
        <w:t>Instructions</w:t>
      </w:r>
    </w:p>
    <w:p w14:paraId="3794D59D" w14:textId="77777777" w:rsidR="00890E3E" w:rsidRPr="007C789E" w:rsidRDefault="00890E3E" w:rsidP="00890E3E">
      <w:pPr>
        <w:spacing w:after="0"/>
      </w:pPr>
      <w:r w:rsidRPr="007C789E">
        <w:t xml:space="preserve">You should read the </w:t>
      </w:r>
      <w:r w:rsidRPr="007C789E">
        <w:rPr>
          <w:i/>
          <w:iCs/>
        </w:rPr>
        <w:t>Living Coast CHAS CRG Terms of Reference</w:t>
      </w:r>
      <w:r w:rsidRPr="007C789E">
        <w:t xml:space="preserve"> before completing this form. Please send the completed form to:</w:t>
      </w:r>
    </w:p>
    <w:p w14:paraId="63D3AE3E" w14:textId="77777777" w:rsidR="00890E3E" w:rsidRPr="007C789E" w:rsidRDefault="00890E3E" w:rsidP="00890E3E">
      <w:pPr>
        <w:spacing w:after="0"/>
      </w:pPr>
      <w:r w:rsidRPr="007C789E">
        <w:tab/>
      </w:r>
      <w:hyperlink r:id="rId8" w:history="1">
        <w:r w:rsidRPr="007C789E">
          <w:rPr>
            <w:rStyle w:val="Hyperlink"/>
          </w:rPr>
          <w:t>livingcoast@moretonbay.qld.gov.au</w:t>
        </w:r>
      </w:hyperlink>
      <w:r w:rsidRPr="007C789E">
        <w:t xml:space="preserve"> or</w:t>
      </w:r>
      <w:r w:rsidRPr="007C789E">
        <w:tab/>
      </w:r>
    </w:p>
    <w:p w14:paraId="4AD061EE" w14:textId="3376F422" w:rsidR="00890E3E" w:rsidRPr="007C789E" w:rsidRDefault="00890E3E" w:rsidP="00890E3E">
      <w:pPr>
        <w:spacing w:after="0"/>
      </w:pPr>
      <w:r w:rsidRPr="007C789E">
        <w:tab/>
        <w:t>Living Coast Project, Moreton Bay Regional Council, PO Box 159, Caboolture QLD 4510</w:t>
      </w:r>
    </w:p>
    <w:p w14:paraId="75807D03" w14:textId="290D2CA9" w:rsidR="004434F7" w:rsidRPr="007C789E" w:rsidRDefault="004434F7" w:rsidP="00890E3E">
      <w:pPr>
        <w:spacing w:after="0"/>
      </w:pPr>
      <w:r w:rsidRPr="007C789E">
        <w:t xml:space="preserve">Applications close on </w:t>
      </w:r>
      <w:r w:rsidR="00A3158A">
        <w:t>Friday 2</w:t>
      </w:r>
      <w:r w:rsidR="00A3158A" w:rsidRPr="00A3158A">
        <w:rPr>
          <w:vertAlign w:val="superscript"/>
        </w:rPr>
        <w:t>nd</w:t>
      </w:r>
      <w:r w:rsidR="00A3158A">
        <w:t xml:space="preserve"> July 2021.</w:t>
      </w:r>
    </w:p>
    <w:p w14:paraId="3749C665" w14:textId="77777777" w:rsidR="00890E3E" w:rsidRPr="007C789E" w:rsidRDefault="00890E3E" w:rsidP="00890E3E">
      <w:pPr>
        <w:spacing w:after="0"/>
      </w:pPr>
    </w:p>
    <w:p w14:paraId="244CEFDA" w14:textId="77777777" w:rsidR="00890E3E" w:rsidRPr="007C789E" w:rsidRDefault="00890E3E" w:rsidP="003D57EA">
      <w:pPr>
        <w:pBdr>
          <w:bottom w:val="single" w:sz="4" w:space="1" w:color="auto"/>
        </w:pBdr>
        <w:spacing w:after="0"/>
        <w:rPr>
          <w:rFonts w:ascii="Arial" w:hAnsi="Arial" w:cs="Arial"/>
          <w:b/>
        </w:rPr>
      </w:pPr>
      <w:r w:rsidRPr="007C789E">
        <w:rPr>
          <w:rFonts w:ascii="Arial" w:hAnsi="Arial" w:cs="Arial"/>
          <w:b/>
        </w:rPr>
        <w:t>Application assessments</w:t>
      </w:r>
    </w:p>
    <w:p w14:paraId="369A4BE6" w14:textId="38189BB8" w:rsidR="00890E3E" w:rsidRPr="007C789E" w:rsidRDefault="00890E3E" w:rsidP="00890E3E">
      <w:pPr>
        <w:spacing w:after="0"/>
      </w:pPr>
      <w:r w:rsidRPr="007C789E">
        <w:t xml:space="preserve">Moreton Bay Regional Council will assess applications and select community representatives based on the </w:t>
      </w:r>
      <w:r w:rsidR="00983653" w:rsidRPr="007C789E">
        <w:rPr>
          <w:i/>
          <w:iCs/>
        </w:rPr>
        <w:t xml:space="preserve">Selection of community </w:t>
      </w:r>
      <w:r w:rsidR="000A2E33" w:rsidRPr="007C789E">
        <w:rPr>
          <w:i/>
          <w:iCs/>
        </w:rPr>
        <w:t>representatives’</w:t>
      </w:r>
      <w:r w:rsidR="00983653" w:rsidRPr="007C789E">
        <w:rPr>
          <w:i/>
          <w:iCs/>
        </w:rPr>
        <w:t xml:space="preserve"> </w:t>
      </w:r>
      <w:r w:rsidRPr="007C789E">
        <w:rPr>
          <w:i/>
          <w:iCs/>
        </w:rPr>
        <w:t>criteria</w:t>
      </w:r>
      <w:r w:rsidRPr="007C789E">
        <w:t xml:space="preserve"> outlined in the Terms of Reference document. The information you provide on this form will be used to assess your application.</w:t>
      </w:r>
    </w:p>
    <w:p w14:paraId="585E77E4" w14:textId="77777777" w:rsidR="00890E3E" w:rsidRPr="007C789E" w:rsidRDefault="00890E3E" w:rsidP="00890E3E">
      <w:pPr>
        <w:spacing w:after="0"/>
      </w:pPr>
    </w:p>
    <w:p w14:paraId="3B2A4EA7" w14:textId="77777777" w:rsidR="00890E3E" w:rsidRPr="007C789E" w:rsidRDefault="00890E3E" w:rsidP="006A4984">
      <w:pPr>
        <w:pBdr>
          <w:bottom w:val="single" w:sz="4" w:space="1" w:color="auto"/>
        </w:pBdr>
        <w:spacing w:after="0"/>
        <w:rPr>
          <w:rFonts w:ascii="Arial" w:hAnsi="Arial" w:cs="Arial"/>
          <w:b/>
        </w:rPr>
      </w:pPr>
      <w:r w:rsidRPr="007C789E">
        <w:rPr>
          <w:rFonts w:ascii="Arial" w:hAnsi="Arial" w:cs="Arial"/>
          <w:b/>
        </w:rPr>
        <w:t>About the applicant</w:t>
      </w:r>
    </w:p>
    <w:p w14:paraId="61183AED" w14:textId="77777777" w:rsidR="00890E3E" w:rsidRPr="007C789E" w:rsidRDefault="00890E3E" w:rsidP="00890E3E">
      <w:r w:rsidRPr="007C789E">
        <w:t xml:space="preserve">Full name: </w:t>
      </w:r>
      <w:sdt>
        <w:sdtPr>
          <w:id w:val="1952588624"/>
          <w:placeholder>
            <w:docPart w:val="7B3D971D05F942EF8DC66CF7171CC4E4"/>
          </w:placeholder>
          <w:showingPlcHdr/>
          <w:text/>
        </w:sdtPr>
        <w:sdtEndPr/>
        <w:sdtContent>
          <w:r w:rsidRPr="007C789E">
            <w:rPr>
              <w:rStyle w:val="PlaceholderText"/>
            </w:rPr>
            <w:t>Click or tap here to enter text.</w:t>
          </w:r>
        </w:sdtContent>
      </w:sdt>
    </w:p>
    <w:p w14:paraId="79998344" w14:textId="77777777" w:rsidR="00890E3E" w:rsidRPr="007C789E" w:rsidRDefault="00890E3E" w:rsidP="00890E3E">
      <w:r w:rsidRPr="007C789E">
        <w:t xml:space="preserve">Preferred name: </w:t>
      </w:r>
      <w:sdt>
        <w:sdtPr>
          <w:id w:val="1018969447"/>
          <w:placeholder>
            <w:docPart w:val="CFE8577BC0484ED6AC1E5A95DD035D1A"/>
          </w:placeholder>
          <w:showingPlcHdr/>
          <w:text/>
        </w:sdtPr>
        <w:sdtEndPr/>
        <w:sdtContent>
          <w:r w:rsidRPr="007C789E">
            <w:rPr>
              <w:rStyle w:val="PlaceholderText"/>
            </w:rPr>
            <w:t>Click or tap here to enter text.</w:t>
          </w:r>
        </w:sdtContent>
      </w:sdt>
    </w:p>
    <w:p w14:paraId="114DBA7F" w14:textId="77777777" w:rsidR="00890E3E" w:rsidRPr="007C789E" w:rsidRDefault="00890E3E" w:rsidP="00890E3E">
      <w:r w:rsidRPr="007C789E">
        <w:t xml:space="preserve">Email address: </w:t>
      </w:r>
      <w:sdt>
        <w:sdtPr>
          <w:id w:val="-541056033"/>
          <w:placeholder>
            <w:docPart w:val="792BC5836632455BB541F2D67E0412C5"/>
          </w:placeholder>
          <w:showingPlcHdr/>
          <w:text/>
        </w:sdtPr>
        <w:sdtEndPr/>
        <w:sdtContent>
          <w:r w:rsidRPr="007C789E">
            <w:rPr>
              <w:rStyle w:val="PlaceholderText"/>
            </w:rPr>
            <w:t>Click or tap here to enter text.</w:t>
          </w:r>
        </w:sdtContent>
      </w:sdt>
    </w:p>
    <w:p w14:paraId="6DF8581A" w14:textId="77777777" w:rsidR="00890E3E" w:rsidRPr="007C789E" w:rsidRDefault="00890E3E" w:rsidP="00890E3E">
      <w:r w:rsidRPr="007C789E">
        <w:t xml:space="preserve">Best contact phone number: </w:t>
      </w:r>
      <w:sdt>
        <w:sdtPr>
          <w:id w:val="1925452598"/>
          <w:placeholder>
            <w:docPart w:val="8BFEA7E100DC4FF398A07C1D9ADD8B5E"/>
          </w:placeholder>
          <w:showingPlcHdr/>
          <w:text/>
        </w:sdtPr>
        <w:sdtEndPr/>
        <w:sdtContent>
          <w:r w:rsidRPr="007C789E">
            <w:rPr>
              <w:rStyle w:val="PlaceholderText"/>
            </w:rPr>
            <w:t>Click or tap here to enter text.</w:t>
          </w:r>
        </w:sdtContent>
      </w:sdt>
    </w:p>
    <w:p w14:paraId="5E4B4C78" w14:textId="61164C08" w:rsidR="007D3980" w:rsidRPr="007C789E" w:rsidRDefault="00890E3E" w:rsidP="00890E3E">
      <w:r w:rsidRPr="007C789E">
        <w:t>Suburb where you live:</w:t>
      </w:r>
      <w:r w:rsidR="00114D31" w:rsidRPr="007C789E">
        <w:t xml:space="preserve"> </w:t>
      </w:r>
      <w:sdt>
        <w:sdtPr>
          <w:id w:val="1048338589"/>
          <w:placeholder>
            <w:docPart w:val="470E1543540C4ED49A6C68A5F7BA6ACB"/>
          </w:placeholder>
          <w:showingPlcHdr/>
          <w:text/>
        </w:sdtPr>
        <w:sdtEndPr/>
        <w:sdtContent>
          <w:r w:rsidR="00114D31" w:rsidRPr="007C789E">
            <w:rPr>
              <w:rStyle w:val="PlaceholderText"/>
            </w:rPr>
            <w:t>Click or tap here to enter text.</w:t>
          </w:r>
        </w:sdtContent>
      </w:sdt>
    </w:p>
    <w:p w14:paraId="6B58BF99" w14:textId="6C23E170" w:rsidR="00890E3E" w:rsidRPr="007C789E" w:rsidRDefault="007D3980" w:rsidP="00890E3E">
      <w:r w:rsidRPr="007C789E">
        <w:t>Do you require any support</w:t>
      </w:r>
      <w:r w:rsidR="003D692F" w:rsidRPr="007C789E">
        <w:t xml:space="preserve"> or adaptations</w:t>
      </w:r>
      <w:r w:rsidRPr="007C789E">
        <w:t xml:space="preserve"> to participate in CRG activities (</w:t>
      </w:r>
      <w:r w:rsidR="00114D31" w:rsidRPr="007C789E">
        <w:t>for example:</w:t>
      </w:r>
      <w:r w:rsidRPr="007C789E">
        <w:t xml:space="preserve"> </w:t>
      </w:r>
      <w:r w:rsidR="00114D31" w:rsidRPr="007C789E">
        <w:t xml:space="preserve">large print materials, </w:t>
      </w:r>
      <w:r w:rsidR="00B62B99" w:rsidRPr="007C789E">
        <w:t>an interpreter)?</w:t>
      </w:r>
      <w:r w:rsidR="00114D31" w:rsidRPr="007C789E">
        <w:t xml:space="preserve">  Please provide details:</w:t>
      </w:r>
      <w:r w:rsidR="003D692F" w:rsidRPr="007C789E">
        <w:t xml:space="preserve"> </w:t>
      </w:r>
      <w:r w:rsidR="00890E3E" w:rsidRPr="007C789E">
        <w:t xml:space="preserve"> </w:t>
      </w:r>
      <w:sdt>
        <w:sdtPr>
          <w:id w:val="1440498014"/>
          <w:placeholder>
            <w:docPart w:val="94B4794AE7F24A8BA65E60FC0F53FDE2"/>
          </w:placeholder>
          <w:showingPlcHdr/>
          <w:text/>
        </w:sdtPr>
        <w:sdtEndPr/>
        <w:sdtContent>
          <w:r w:rsidR="00890E3E" w:rsidRPr="007C789E">
            <w:rPr>
              <w:rStyle w:val="PlaceholderText"/>
            </w:rPr>
            <w:t>Click or tap here to enter text.</w:t>
          </w:r>
        </w:sdtContent>
      </w:sdt>
    </w:p>
    <w:p w14:paraId="46BB4EFC" w14:textId="77777777" w:rsidR="00890E3E" w:rsidRPr="007C789E" w:rsidRDefault="00890E3E" w:rsidP="006A4984">
      <w:pPr>
        <w:pBdr>
          <w:bottom w:val="single" w:sz="4" w:space="1" w:color="auto"/>
        </w:pBdr>
        <w:spacing w:after="0"/>
        <w:rPr>
          <w:rFonts w:ascii="Arial" w:hAnsi="Arial" w:cs="Arial"/>
          <w:b/>
        </w:rPr>
      </w:pPr>
      <w:r w:rsidRPr="007C789E">
        <w:rPr>
          <w:rFonts w:ascii="Arial" w:hAnsi="Arial" w:cs="Arial"/>
          <w:b/>
        </w:rPr>
        <w:t>Representation</w:t>
      </w:r>
    </w:p>
    <w:p w14:paraId="4C78182F" w14:textId="77777777" w:rsidR="007614C6" w:rsidRPr="007C789E" w:rsidRDefault="007614C6" w:rsidP="00890E3E">
      <w:pPr>
        <w:spacing w:after="0"/>
        <w:sectPr w:rsidR="007614C6" w:rsidRPr="007C789E">
          <w:headerReference w:type="default" r:id="rId9"/>
          <w:footerReference w:type="default" r:id="rId10"/>
          <w:pgSz w:w="11906" w:h="16838"/>
          <w:pgMar w:top="1440" w:right="1440" w:bottom="1440" w:left="1440" w:header="708" w:footer="708" w:gutter="0"/>
          <w:cols w:space="708"/>
          <w:docGrid w:linePitch="360"/>
        </w:sectPr>
      </w:pPr>
      <w:r w:rsidRPr="007C789E">
        <w:t>Which of these is your main area of interest?</w:t>
      </w:r>
      <w:r w:rsidRPr="007C789E">
        <w:tab/>
      </w:r>
    </w:p>
    <w:p w14:paraId="36448E87" w14:textId="77777777" w:rsidR="007614C6" w:rsidRPr="007C789E" w:rsidRDefault="00632E4D" w:rsidP="007614C6">
      <w:pPr>
        <w:spacing w:after="0"/>
        <w:ind w:firstLine="720"/>
      </w:pPr>
      <w:sdt>
        <w:sdtPr>
          <w:id w:val="-1891099156"/>
          <w14:checkbox>
            <w14:checked w14:val="0"/>
            <w14:checkedState w14:val="2612" w14:font="MS Gothic"/>
            <w14:uncheckedState w14:val="2610" w14:font="MS Gothic"/>
          </w14:checkbox>
        </w:sdtPr>
        <w:sdtEndPr/>
        <w:sdtContent>
          <w:r w:rsidR="007614C6" w:rsidRPr="007C789E">
            <w:rPr>
              <w:rFonts w:ascii="MS Gothic" w:eastAsia="MS Gothic" w:hAnsi="MS Gothic" w:hint="eastAsia"/>
            </w:rPr>
            <w:t>☐</w:t>
          </w:r>
        </w:sdtContent>
      </w:sdt>
      <w:r w:rsidR="007614C6" w:rsidRPr="007C789E">
        <w:t>Indigenous community</w:t>
      </w:r>
    </w:p>
    <w:p w14:paraId="7F1CA782" w14:textId="5E669C49" w:rsidR="007614C6" w:rsidRPr="007C789E" w:rsidRDefault="007614C6" w:rsidP="00890E3E">
      <w:pPr>
        <w:spacing w:after="0"/>
      </w:pPr>
      <w:r w:rsidRPr="007C789E">
        <w:tab/>
      </w:r>
      <w:sdt>
        <w:sdtPr>
          <w:id w:val="1172215704"/>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Cultural heritage</w:t>
      </w:r>
      <w:r w:rsidR="00055AEC" w:rsidRPr="007C789E">
        <w:t xml:space="preserve"> / history</w:t>
      </w:r>
    </w:p>
    <w:p w14:paraId="09531799" w14:textId="77777777" w:rsidR="007614C6" w:rsidRPr="007C789E" w:rsidRDefault="007614C6" w:rsidP="00890E3E">
      <w:pPr>
        <w:spacing w:after="0"/>
      </w:pPr>
      <w:r w:rsidRPr="007C789E">
        <w:tab/>
      </w:r>
      <w:sdt>
        <w:sdtPr>
          <w:id w:val="195362882"/>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Environmental values</w:t>
      </w:r>
    </w:p>
    <w:p w14:paraId="53BCF550" w14:textId="77777777" w:rsidR="007614C6" w:rsidRPr="007C789E" w:rsidRDefault="007614C6" w:rsidP="00890E3E">
      <w:pPr>
        <w:spacing w:after="0"/>
      </w:pPr>
      <w:r w:rsidRPr="007C789E">
        <w:tab/>
      </w:r>
      <w:sdt>
        <w:sdtPr>
          <w:id w:val="822857403"/>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 xml:space="preserve">Sport &amp; recreation </w:t>
      </w:r>
    </w:p>
    <w:p w14:paraId="131BE8C3" w14:textId="77777777" w:rsidR="007614C6" w:rsidRPr="007C789E" w:rsidRDefault="007614C6" w:rsidP="00890E3E">
      <w:pPr>
        <w:spacing w:after="0"/>
      </w:pPr>
      <w:r w:rsidRPr="007C789E">
        <w:tab/>
      </w:r>
      <w:sdt>
        <w:sdtPr>
          <w:id w:val="885756106"/>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Residents interests</w:t>
      </w:r>
    </w:p>
    <w:p w14:paraId="30BD4D7E" w14:textId="77777777" w:rsidR="007614C6" w:rsidRPr="007C789E" w:rsidRDefault="007614C6" w:rsidP="00890E3E">
      <w:pPr>
        <w:spacing w:after="0"/>
      </w:pPr>
      <w:r w:rsidRPr="007C789E">
        <w:tab/>
      </w:r>
      <w:sdt>
        <w:sdtPr>
          <w:id w:val="-509609735"/>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Youth interests</w:t>
      </w:r>
    </w:p>
    <w:p w14:paraId="6952ADA4" w14:textId="77777777" w:rsidR="007614C6" w:rsidRPr="007C789E" w:rsidRDefault="007614C6" w:rsidP="00890E3E">
      <w:pPr>
        <w:spacing w:after="0"/>
      </w:pPr>
      <w:r w:rsidRPr="007C789E">
        <w:tab/>
      </w:r>
      <w:sdt>
        <w:sdtPr>
          <w:id w:val="-694775638"/>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Business / local economy</w:t>
      </w:r>
    </w:p>
    <w:p w14:paraId="23DC68BD" w14:textId="77777777" w:rsidR="007614C6" w:rsidRPr="007C789E" w:rsidRDefault="007614C6" w:rsidP="00890E3E">
      <w:pPr>
        <w:spacing w:after="0"/>
      </w:pPr>
      <w:r w:rsidRPr="007C789E">
        <w:tab/>
      </w:r>
      <w:sdt>
        <w:sdtPr>
          <w:id w:val="475574599"/>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Other</w:t>
      </w:r>
      <w:sdt>
        <w:sdtPr>
          <w:id w:val="-547913222"/>
          <w:placeholder>
            <w:docPart w:val="9E7D1376897F485D811E321B0410B6C3"/>
          </w:placeholder>
          <w:showingPlcHdr/>
        </w:sdtPr>
        <w:sdtEndPr/>
        <w:sdtContent>
          <w:r w:rsidRPr="007C789E">
            <w:rPr>
              <w:rStyle w:val="PlaceholderText"/>
            </w:rPr>
            <w:t>Click or tap here to enter text.</w:t>
          </w:r>
        </w:sdtContent>
      </w:sdt>
    </w:p>
    <w:p w14:paraId="59AACD4F" w14:textId="77777777" w:rsidR="007614C6" w:rsidRPr="007C789E" w:rsidRDefault="007614C6" w:rsidP="00890E3E">
      <w:pPr>
        <w:spacing w:after="0"/>
        <w:sectPr w:rsidR="007614C6" w:rsidRPr="007C789E" w:rsidSect="007614C6">
          <w:type w:val="continuous"/>
          <w:pgSz w:w="11906" w:h="16838"/>
          <w:pgMar w:top="1440" w:right="1440" w:bottom="1440" w:left="1440" w:header="708" w:footer="708" w:gutter="0"/>
          <w:cols w:num="2" w:space="708"/>
          <w:docGrid w:linePitch="360"/>
        </w:sectPr>
      </w:pPr>
    </w:p>
    <w:p w14:paraId="089347D0" w14:textId="77777777" w:rsidR="007614C6" w:rsidRPr="007C789E" w:rsidRDefault="007614C6" w:rsidP="00890E3E">
      <w:pPr>
        <w:spacing w:after="0"/>
      </w:pPr>
      <w:r w:rsidRPr="007C789E">
        <w:tab/>
      </w:r>
    </w:p>
    <w:p w14:paraId="1536B08F" w14:textId="77777777" w:rsidR="007614C6" w:rsidRPr="007C789E" w:rsidRDefault="007614C6" w:rsidP="00890E3E">
      <w:pPr>
        <w:spacing w:after="0"/>
      </w:pPr>
      <w:r w:rsidRPr="007C789E">
        <w:t xml:space="preserve">Which of </w:t>
      </w:r>
      <w:proofErr w:type="gramStart"/>
      <w:r w:rsidRPr="007C789E">
        <w:t>these best</w:t>
      </w:r>
      <w:proofErr w:type="gramEnd"/>
      <w:r w:rsidRPr="007C789E">
        <w:t xml:space="preserve"> describes your current role relevant to your area of interest? </w:t>
      </w:r>
    </w:p>
    <w:p w14:paraId="6E20280D" w14:textId="3BE6CCB0" w:rsidR="00890E3E" w:rsidRPr="007C789E" w:rsidRDefault="007614C6" w:rsidP="00890E3E">
      <w:pPr>
        <w:spacing w:after="0"/>
      </w:pPr>
      <w:r w:rsidRPr="007C789E">
        <w:tab/>
      </w:r>
      <w:sdt>
        <w:sdtPr>
          <w:id w:val="1298882108"/>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I am part of a group representing multiple interest areas at a regional scale.</w:t>
      </w:r>
    </w:p>
    <w:p w14:paraId="62AD6D36" w14:textId="77777777" w:rsidR="007614C6" w:rsidRPr="007C789E" w:rsidRDefault="007614C6" w:rsidP="00890E3E">
      <w:pPr>
        <w:spacing w:after="0"/>
      </w:pPr>
      <w:r w:rsidRPr="007C789E">
        <w:tab/>
      </w:r>
      <w:sdt>
        <w:sdtPr>
          <w:id w:val="2041860453"/>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I am part of a group representing a specific interest at a regional scale.</w:t>
      </w:r>
    </w:p>
    <w:p w14:paraId="32439F70" w14:textId="77777777" w:rsidR="007614C6" w:rsidRPr="007C789E" w:rsidRDefault="007614C6" w:rsidP="00890E3E">
      <w:pPr>
        <w:spacing w:after="0"/>
      </w:pPr>
      <w:r w:rsidRPr="007C789E">
        <w:tab/>
      </w:r>
      <w:sdt>
        <w:sdtPr>
          <w:id w:val="-396356378"/>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I am part of a group representing local interests.</w:t>
      </w:r>
    </w:p>
    <w:p w14:paraId="674857F6" w14:textId="77777777" w:rsidR="007614C6" w:rsidRPr="007C789E" w:rsidRDefault="007614C6" w:rsidP="00890E3E">
      <w:pPr>
        <w:spacing w:after="0"/>
      </w:pPr>
      <w:r w:rsidRPr="007C789E">
        <w:tab/>
      </w:r>
      <w:sdt>
        <w:sdtPr>
          <w:id w:val="340593971"/>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I am concerned about my local suburb or neighbourhood.</w:t>
      </w:r>
    </w:p>
    <w:p w14:paraId="5D63751F" w14:textId="77777777" w:rsidR="007614C6" w:rsidRPr="007C789E" w:rsidRDefault="007614C6" w:rsidP="00890E3E">
      <w:pPr>
        <w:spacing w:after="0"/>
      </w:pPr>
      <w:r w:rsidRPr="007C789E">
        <w:tab/>
      </w:r>
      <w:sdt>
        <w:sdtPr>
          <w:id w:val="-1520387582"/>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 xml:space="preserve">I am concerned about a specific coastal area or issue </w:t>
      </w:r>
    </w:p>
    <w:p w14:paraId="4B9110A9" w14:textId="77777777" w:rsidR="007614C6" w:rsidRPr="007C789E" w:rsidRDefault="007614C6" w:rsidP="007614C6">
      <w:pPr>
        <w:spacing w:after="0"/>
        <w:ind w:left="720" w:firstLine="720"/>
      </w:pPr>
      <w:r w:rsidRPr="007C789E">
        <w:t xml:space="preserve">(please specify) </w:t>
      </w:r>
      <w:sdt>
        <w:sdtPr>
          <w:id w:val="-1529023333"/>
          <w:placeholder>
            <w:docPart w:val="E0790CCB05154B08B3CB88AA9AE5237D"/>
          </w:placeholder>
          <w:showingPlcHdr/>
          <w:text/>
        </w:sdtPr>
        <w:sdtEndPr/>
        <w:sdtContent>
          <w:r w:rsidRPr="007C789E">
            <w:rPr>
              <w:rStyle w:val="PlaceholderText"/>
            </w:rPr>
            <w:t>Click or tap here to enter text.</w:t>
          </w:r>
        </w:sdtContent>
      </w:sdt>
    </w:p>
    <w:p w14:paraId="1738FA8A" w14:textId="77777777" w:rsidR="007614C6" w:rsidRPr="007C789E" w:rsidRDefault="007614C6" w:rsidP="00890E3E">
      <w:pPr>
        <w:spacing w:after="0"/>
      </w:pPr>
    </w:p>
    <w:p w14:paraId="61FBBDEE" w14:textId="77777777" w:rsidR="00034742" w:rsidRPr="007C789E" w:rsidRDefault="007614C6" w:rsidP="00890E3E">
      <w:pPr>
        <w:spacing w:after="0"/>
      </w:pPr>
      <w:r w:rsidRPr="007C789E">
        <w:t>Are you applying as a</w:t>
      </w:r>
      <w:r w:rsidR="005A1765" w:rsidRPr="007C789E">
        <w:t>n authorised</w:t>
      </w:r>
      <w:r w:rsidRPr="007C789E">
        <w:t xml:space="preserve"> representative of specific group/s or organisation/s? </w:t>
      </w:r>
    </w:p>
    <w:p w14:paraId="7FF03D1F" w14:textId="7C479A6A" w:rsidR="007614C6" w:rsidRPr="007C789E" w:rsidRDefault="007614C6" w:rsidP="00890E3E">
      <w:pPr>
        <w:spacing w:after="0"/>
      </w:pPr>
      <w:r w:rsidRPr="007C789E">
        <w:t>Please specify:</w:t>
      </w:r>
      <w:r w:rsidRPr="007C789E">
        <w:tab/>
      </w:r>
      <w:r w:rsidRPr="007C789E">
        <w:tab/>
      </w:r>
      <w:sdt>
        <w:sdtPr>
          <w:id w:val="908043537"/>
          <w:placeholder>
            <w:docPart w:val="406455A026DF4A908CC81BF631EAB6AB"/>
          </w:placeholder>
          <w:showingPlcHdr/>
          <w:text/>
        </w:sdtPr>
        <w:sdtEndPr/>
        <w:sdtContent>
          <w:r w:rsidRPr="007C789E">
            <w:rPr>
              <w:rStyle w:val="PlaceholderText"/>
            </w:rPr>
            <w:t>Click or tap here to enter text.</w:t>
          </w:r>
        </w:sdtContent>
      </w:sdt>
      <w:r w:rsidRPr="007C789E">
        <w:t xml:space="preserve"> </w:t>
      </w:r>
    </w:p>
    <w:p w14:paraId="3E65C8EB" w14:textId="77777777" w:rsidR="007614C6" w:rsidRPr="007C789E" w:rsidRDefault="007614C6" w:rsidP="00890E3E">
      <w:pPr>
        <w:spacing w:after="0"/>
      </w:pPr>
    </w:p>
    <w:p w14:paraId="6DE5284D" w14:textId="77777777" w:rsidR="00114D31" w:rsidRPr="007C789E" w:rsidRDefault="00114D31">
      <w:pPr>
        <w:rPr>
          <w:rFonts w:ascii="Arial" w:hAnsi="Arial" w:cs="Arial"/>
          <w:b/>
        </w:rPr>
      </w:pPr>
      <w:r w:rsidRPr="007C789E">
        <w:rPr>
          <w:rFonts w:ascii="Arial" w:hAnsi="Arial" w:cs="Arial"/>
          <w:b/>
        </w:rPr>
        <w:br w:type="page"/>
      </w:r>
    </w:p>
    <w:p w14:paraId="61D9C68C" w14:textId="2F6FC4FF" w:rsidR="007614C6" w:rsidRPr="007C789E" w:rsidRDefault="007614C6" w:rsidP="00A97771">
      <w:pPr>
        <w:pBdr>
          <w:bottom w:val="single" w:sz="4" w:space="1" w:color="auto"/>
        </w:pBdr>
        <w:spacing w:after="0"/>
        <w:rPr>
          <w:rFonts w:ascii="Arial" w:hAnsi="Arial" w:cs="Arial"/>
          <w:b/>
        </w:rPr>
      </w:pPr>
      <w:r w:rsidRPr="007C789E">
        <w:rPr>
          <w:rFonts w:ascii="Arial" w:hAnsi="Arial" w:cs="Arial"/>
          <w:b/>
        </w:rPr>
        <w:lastRenderedPageBreak/>
        <w:t>Capacity</w:t>
      </w:r>
    </w:p>
    <w:p w14:paraId="7AA2C744" w14:textId="77777777" w:rsidR="007614C6" w:rsidRPr="007C789E" w:rsidRDefault="007614C6" w:rsidP="00890E3E">
      <w:pPr>
        <w:spacing w:after="0"/>
      </w:pPr>
      <w:r w:rsidRPr="007C789E">
        <w:t xml:space="preserve">Are you willing and able to attend and participate in CRG activities as outlined in the Terms of Reference? </w:t>
      </w:r>
      <w:r w:rsidRPr="007C789E">
        <w:tab/>
      </w:r>
      <w:r w:rsidRPr="007C789E">
        <w:tab/>
      </w:r>
      <w:r w:rsidRPr="007C789E">
        <w:tab/>
      </w:r>
      <w:r w:rsidRPr="007C789E">
        <w:tab/>
      </w:r>
      <w:r w:rsidRPr="007C789E">
        <w:tab/>
      </w:r>
      <w:r w:rsidRPr="007C789E">
        <w:tab/>
      </w:r>
      <w:sdt>
        <w:sdtPr>
          <w:id w:val="-578442162"/>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Yes</w:t>
      </w:r>
      <w:r w:rsidRPr="007C789E">
        <w:tab/>
      </w:r>
      <w:r w:rsidRPr="007C789E">
        <w:tab/>
      </w:r>
      <w:r w:rsidRPr="007C789E">
        <w:tab/>
      </w:r>
      <w:sdt>
        <w:sdtPr>
          <w:id w:val="-1689060912"/>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No</w:t>
      </w:r>
    </w:p>
    <w:p w14:paraId="51C376CF" w14:textId="77777777" w:rsidR="007614C6" w:rsidRPr="007C789E" w:rsidRDefault="007614C6" w:rsidP="00890E3E">
      <w:pPr>
        <w:spacing w:after="0"/>
      </w:pPr>
    </w:p>
    <w:p w14:paraId="52B1CDD2" w14:textId="189917BE" w:rsidR="007614C6" w:rsidRPr="007C789E" w:rsidRDefault="007614C6" w:rsidP="00890E3E">
      <w:pPr>
        <w:spacing w:after="0"/>
      </w:pPr>
      <w:r w:rsidRPr="007C789E">
        <w:t>Are you willing and able to make a commitment to participate for the full duration of the CRG process (approximately 2 years)?</w:t>
      </w:r>
      <w:r w:rsidR="00BD7184" w:rsidRPr="007C789E">
        <w:tab/>
      </w:r>
      <w:r w:rsidR="00BD7184" w:rsidRPr="007C789E">
        <w:tab/>
      </w:r>
      <w:r w:rsidRPr="007C789E">
        <w:tab/>
      </w:r>
      <w:sdt>
        <w:sdtPr>
          <w:id w:val="175784769"/>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Yes</w:t>
      </w:r>
      <w:r w:rsidRPr="007C789E">
        <w:tab/>
      </w:r>
      <w:r w:rsidR="00A97771" w:rsidRPr="007C789E">
        <w:tab/>
      </w:r>
      <w:r w:rsidRPr="007C789E">
        <w:tab/>
      </w:r>
      <w:sdt>
        <w:sdtPr>
          <w:id w:val="1612165442"/>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No</w:t>
      </w:r>
    </w:p>
    <w:p w14:paraId="0A31DD57" w14:textId="77777777" w:rsidR="007614C6" w:rsidRPr="007C789E" w:rsidRDefault="007614C6" w:rsidP="00890E3E">
      <w:pPr>
        <w:spacing w:after="0"/>
      </w:pPr>
    </w:p>
    <w:p w14:paraId="3605033C" w14:textId="6BDD89D1" w:rsidR="007614C6" w:rsidRPr="007C789E" w:rsidRDefault="007614C6" w:rsidP="00890E3E">
      <w:pPr>
        <w:spacing w:after="0"/>
      </w:pPr>
      <w:r w:rsidRPr="007C789E">
        <w:t>The Living Coast CHAS will be developed based on current Queensland Government Climate Change policy and the best available climate science.</w:t>
      </w:r>
      <w:r w:rsidR="003B0418" w:rsidRPr="007C789E">
        <w:t xml:space="preserve"> The QCoast2100 </w:t>
      </w:r>
      <w:r w:rsidR="00684102" w:rsidRPr="007C789E">
        <w:t>p</w:t>
      </w:r>
      <w:r w:rsidR="003B0418" w:rsidRPr="007C789E">
        <w:t xml:space="preserve">rogram requires Council to consider a 0.8 metre sea level rise by the year 2100. </w:t>
      </w:r>
      <w:r w:rsidR="000A2E33" w:rsidRPr="007C789E">
        <w:t>Do you accept the requirements of the QCoast2100 Program</w:t>
      </w:r>
      <w:r w:rsidRPr="007C789E">
        <w:t>?</w:t>
      </w:r>
      <w:r w:rsidR="005515F5" w:rsidRPr="007C789E">
        <w:tab/>
      </w:r>
      <w:r w:rsidR="005515F5" w:rsidRPr="007C789E">
        <w:tab/>
      </w:r>
      <w:r w:rsidR="005515F5" w:rsidRPr="007C789E">
        <w:tab/>
      </w:r>
      <w:r w:rsidR="005515F5" w:rsidRPr="007C789E">
        <w:tab/>
      </w:r>
      <w:r w:rsidR="005515F5" w:rsidRPr="007C789E">
        <w:tab/>
      </w:r>
      <w:r w:rsidRPr="007C789E">
        <w:tab/>
      </w:r>
      <w:sdt>
        <w:sdtPr>
          <w:id w:val="454911989"/>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Yes</w:t>
      </w:r>
      <w:r w:rsidRPr="007C789E">
        <w:tab/>
      </w:r>
      <w:r w:rsidRPr="007C789E">
        <w:tab/>
      </w:r>
      <w:r w:rsidRPr="007C789E">
        <w:tab/>
      </w:r>
      <w:sdt>
        <w:sdtPr>
          <w:id w:val="2116945051"/>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No</w:t>
      </w:r>
    </w:p>
    <w:p w14:paraId="7959EA36" w14:textId="77777777" w:rsidR="007614C6" w:rsidRPr="007C789E" w:rsidRDefault="007614C6" w:rsidP="00890E3E">
      <w:pPr>
        <w:spacing w:after="0"/>
      </w:pPr>
    </w:p>
    <w:p w14:paraId="097B1C85" w14:textId="77777777" w:rsidR="007614C6" w:rsidRPr="007C789E" w:rsidRDefault="007614C6" w:rsidP="00890E3E">
      <w:pPr>
        <w:spacing w:after="0"/>
      </w:pPr>
      <w:r w:rsidRPr="007C789E">
        <w:t>Have you ever been involved in a similar strategic planning process? Please provide details:</w:t>
      </w:r>
    </w:p>
    <w:p w14:paraId="5301DA61" w14:textId="2CFD17CE" w:rsidR="007614C6" w:rsidRPr="007C789E" w:rsidRDefault="00632E4D" w:rsidP="00890E3E">
      <w:pPr>
        <w:spacing w:after="0"/>
      </w:pPr>
      <w:sdt>
        <w:sdtPr>
          <w:id w:val="-1604343127"/>
          <w:placeholder>
            <w:docPart w:val="42F3408EAE4943689AA73BEEAC900001"/>
          </w:placeholder>
          <w:showingPlcHdr/>
          <w:text/>
        </w:sdtPr>
        <w:sdtEndPr/>
        <w:sdtContent>
          <w:r w:rsidR="007614C6" w:rsidRPr="007C789E">
            <w:rPr>
              <w:rStyle w:val="PlaceholderText"/>
            </w:rPr>
            <w:t>Click or tap here to enter text.</w:t>
          </w:r>
        </w:sdtContent>
      </w:sdt>
    </w:p>
    <w:p w14:paraId="0923A0B2" w14:textId="77777777" w:rsidR="007614C6" w:rsidRPr="007C789E" w:rsidRDefault="007614C6" w:rsidP="00890E3E">
      <w:pPr>
        <w:spacing w:after="0"/>
      </w:pPr>
    </w:p>
    <w:p w14:paraId="36D87DE5" w14:textId="44821371" w:rsidR="007614C6" w:rsidRPr="007C789E" w:rsidRDefault="007614C6" w:rsidP="00890E3E">
      <w:pPr>
        <w:spacing w:after="0"/>
      </w:pPr>
      <w:r w:rsidRPr="007C789E">
        <w:t>Do you have any particular skills or background knowledge that could be of benefit to the CRG? Please provide details:</w:t>
      </w:r>
      <w:r w:rsidR="008637D4" w:rsidRPr="007C789E">
        <w:tab/>
      </w:r>
      <w:r w:rsidRPr="007C789E">
        <w:t xml:space="preserve"> </w:t>
      </w:r>
      <w:sdt>
        <w:sdtPr>
          <w:id w:val="2052035637"/>
          <w:placeholder>
            <w:docPart w:val="A58B0BA2C1AF4DAB9E1A25158C413FE9"/>
          </w:placeholder>
          <w:showingPlcHdr/>
          <w:text/>
        </w:sdtPr>
        <w:sdtEndPr/>
        <w:sdtContent>
          <w:r w:rsidRPr="007C789E">
            <w:rPr>
              <w:rStyle w:val="PlaceholderText"/>
            </w:rPr>
            <w:t>Click or tap here to enter text.</w:t>
          </w:r>
        </w:sdtContent>
      </w:sdt>
    </w:p>
    <w:p w14:paraId="2A627AA2" w14:textId="77777777" w:rsidR="007614C6" w:rsidRPr="007C789E" w:rsidRDefault="007614C6" w:rsidP="00890E3E">
      <w:pPr>
        <w:spacing w:after="0"/>
      </w:pPr>
    </w:p>
    <w:p w14:paraId="1F07546C" w14:textId="77777777" w:rsidR="007614C6" w:rsidRPr="007C789E" w:rsidRDefault="007614C6" w:rsidP="007D3980">
      <w:pPr>
        <w:pBdr>
          <w:bottom w:val="single" w:sz="4" w:space="1" w:color="auto"/>
        </w:pBdr>
        <w:spacing w:after="0"/>
        <w:rPr>
          <w:rFonts w:ascii="Arial" w:hAnsi="Arial" w:cs="Arial"/>
          <w:b/>
        </w:rPr>
      </w:pPr>
      <w:r w:rsidRPr="007C789E">
        <w:rPr>
          <w:rFonts w:ascii="Arial" w:hAnsi="Arial" w:cs="Arial"/>
          <w:b/>
        </w:rPr>
        <w:t>Engagement</w:t>
      </w:r>
    </w:p>
    <w:p w14:paraId="773E7638" w14:textId="77777777" w:rsidR="007614C6" w:rsidRPr="007C789E" w:rsidRDefault="007614C6" w:rsidP="00890E3E">
      <w:pPr>
        <w:spacing w:after="0"/>
      </w:pPr>
      <w:r w:rsidRPr="007C789E">
        <w:t>Please briefly explain why you want to be a member of the Living Coast CHAS CRG:</w:t>
      </w:r>
    </w:p>
    <w:sdt>
      <w:sdtPr>
        <w:id w:val="-405611122"/>
        <w:placeholder>
          <w:docPart w:val="424544E373F04816AF91AF286AEFAEA7"/>
        </w:placeholder>
        <w:showingPlcHdr/>
        <w:text/>
      </w:sdtPr>
      <w:sdtEndPr/>
      <w:sdtContent>
        <w:p w14:paraId="324A2B05" w14:textId="77777777" w:rsidR="007614C6" w:rsidRPr="007C789E" w:rsidRDefault="007614C6" w:rsidP="00890E3E">
          <w:pPr>
            <w:spacing w:after="0"/>
          </w:pPr>
          <w:r w:rsidRPr="007C789E">
            <w:rPr>
              <w:rStyle w:val="PlaceholderText"/>
            </w:rPr>
            <w:t>Click or tap here to enter text.</w:t>
          </w:r>
        </w:p>
      </w:sdtContent>
    </w:sdt>
    <w:p w14:paraId="6A429AB2" w14:textId="77777777" w:rsidR="000760EE" w:rsidRPr="007C789E" w:rsidRDefault="000760EE" w:rsidP="00890E3E">
      <w:pPr>
        <w:spacing w:after="0"/>
      </w:pPr>
    </w:p>
    <w:p w14:paraId="0391A9BD" w14:textId="60BD7313" w:rsidR="00874E14" w:rsidRPr="007C789E" w:rsidRDefault="00874E14" w:rsidP="00874E14">
      <w:pPr>
        <w:spacing w:after="0"/>
      </w:pPr>
      <w:r w:rsidRPr="007C789E">
        <w:t xml:space="preserve">Are you willing to discuss the </w:t>
      </w:r>
      <w:r w:rsidR="00314094" w:rsidRPr="007C789E">
        <w:t>project</w:t>
      </w:r>
      <w:r w:rsidRPr="007C789E">
        <w:t xml:space="preserve"> with other community members </w:t>
      </w:r>
      <w:r w:rsidR="00314094" w:rsidRPr="007C789E">
        <w:t xml:space="preserve">in order to gather feedback and </w:t>
      </w:r>
      <w:r w:rsidRPr="007C789E">
        <w:t>local knowledge of the area</w:t>
      </w:r>
      <w:r w:rsidR="00314094" w:rsidRPr="007C789E">
        <w:t>?</w:t>
      </w:r>
      <w:r w:rsidR="00D21EC3" w:rsidRPr="007C789E">
        <w:tab/>
      </w:r>
      <w:r w:rsidR="00D21EC3" w:rsidRPr="007C789E">
        <w:tab/>
      </w:r>
      <w:r w:rsidR="00D21EC3" w:rsidRPr="007C789E">
        <w:tab/>
      </w:r>
      <w:sdt>
        <w:sdtPr>
          <w:id w:val="-1454164874"/>
          <w14:checkbox>
            <w14:checked w14:val="0"/>
            <w14:checkedState w14:val="2612" w14:font="MS Gothic"/>
            <w14:uncheckedState w14:val="2610" w14:font="MS Gothic"/>
          </w14:checkbox>
        </w:sdtPr>
        <w:sdtEndPr/>
        <w:sdtContent>
          <w:r w:rsidR="00D21EC3" w:rsidRPr="007C789E">
            <w:rPr>
              <w:rFonts w:ascii="MS Gothic" w:eastAsia="MS Gothic" w:hAnsi="MS Gothic" w:hint="eastAsia"/>
            </w:rPr>
            <w:t>☐</w:t>
          </w:r>
        </w:sdtContent>
      </w:sdt>
      <w:r w:rsidR="00D21EC3" w:rsidRPr="007C789E">
        <w:t>Yes</w:t>
      </w:r>
      <w:r w:rsidR="00D21EC3" w:rsidRPr="007C789E">
        <w:tab/>
      </w:r>
      <w:r w:rsidR="00D21EC3" w:rsidRPr="007C789E">
        <w:tab/>
      </w:r>
      <w:r w:rsidR="00D21EC3" w:rsidRPr="007C789E">
        <w:tab/>
      </w:r>
      <w:sdt>
        <w:sdtPr>
          <w:id w:val="1631749274"/>
          <w14:checkbox>
            <w14:checked w14:val="0"/>
            <w14:checkedState w14:val="2612" w14:font="MS Gothic"/>
            <w14:uncheckedState w14:val="2610" w14:font="MS Gothic"/>
          </w14:checkbox>
        </w:sdtPr>
        <w:sdtEndPr/>
        <w:sdtContent>
          <w:r w:rsidR="00D21EC3" w:rsidRPr="007C789E">
            <w:rPr>
              <w:rFonts w:ascii="MS Gothic" w:eastAsia="MS Gothic" w:hAnsi="MS Gothic" w:hint="eastAsia"/>
            </w:rPr>
            <w:t>☐</w:t>
          </w:r>
        </w:sdtContent>
      </w:sdt>
      <w:r w:rsidR="00D21EC3" w:rsidRPr="007C789E">
        <w:t>No</w:t>
      </w:r>
    </w:p>
    <w:p w14:paraId="293085E3" w14:textId="77777777" w:rsidR="00F32438" w:rsidRPr="007C789E" w:rsidRDefault="00F32438" w:rsidP="00890E3E">
      <w:pPr>
        <w:spacing w:after="0"/>
      </w:pPr>
    </w:p>
    <w:p w14:paraId="455D2700" w14:textId="08AD1C47" w:rsidR="007614C6" w:rsidRPr="007C789E" w:rsidRDefault="007614C6" w:rsidP="00890E3E">
      <w:pPr>
        <w:spacing w:after="0"/>
      </w:pPr>
      <w:r w:rsidRPr="007C789E">
        <w:t>Please briefly explain how you intend to engage other community members in conversations about the Living Coast CHAS:</w:t>
      </w:r>
    </w:p>
    <w:sdt>
      <w:sdtPr>
        <w:id w:val="77802111"/>
        <w:placeholder>
          <w:docPart w:val="D0C42969C9CD464DB3155AEF91FDAE9B"/>
        </w:placeholder>
        <w:showingPlcHdr/>
        <w:text/>
      </w:sdtPr>
      <w:sdtEndPr/>
      <w:sdtContent>
        <w:p w14:paraId="21ADF28F" w14:textId="77777777" w:rsidR="007614C6" w:rsidRPr="007C789E" w:rsidRDefault="007614C6" w:rsidP="00890E3E">
          <w:pPr>
            <w:spacing w:after="0"/>
          </w:pPr>
          <w:r w:rsidRPr="007C789E">
            <w:rPr>
              <w:rStyle w:val="PlaceholderText"/>
            </w:rPr>
            <w:t>Click or tap here to enter text.</w:t>
          </w:r>
        </w:p>
      </w:sdtContent>
    </w:sdt>
    <w:p w14:paraId="293F1D56" w14:textId="078D6AE1" w:rsidR="007614C6" w:rsidRPr="007C789E" w:rsidRDefault="007614C6" w:rsidP="00890E3E">
      <w:pPr>
        <w:spacing w:after="0"/>
      </w:pPr>
    </w:p>
    <w:p w14:paraId="5ED3DA53" w14:textId="0D4C7370" w:rsidR="007614C6" w:rsidRPr="007C789E" w:rsidRDefault="00CB7C5F" w:rsidP="007D3980">
      <w:pPr>
        <w:pBdr>
          <w:bottom w:val="single" w:sz="4" w:space="1" w:color="auto"/>
        </w:pBdr>
        <w:spacing w:after="0"/>
        <w:rPr>
          <w:rFonts w:ascii="Arial" w:hAnsi="Arial" w:cs="Arial"/>
          <w:b/>
        </w:rPr>
      </w:pPr>
      <w:r>
        <w:rPr>
          <w:rFonts w:ascii="Arial" w:hAnsi="Arial" w:cs="Arial"/>
          <w:b/>
        </w:rPr>
        <w:t xml:space="preserve"> </w:t>
      </w:r>
      <w:r w:rsidR="007614C6" w:rsidRPr="007C789E">
        <w:rPr>
          <w:rFonts w:ascii="Arial" w:hAnsi="Arial" w:cs="Arial"/>
          <w:b/>
        </w:rPr>
        <w:t>Declaration</w:t>
      </w:r>
    </w:p>
    <w:p w14:paraId="3EFC38FA" w14:textId="77777777" w:rsidR="00B4087E" w:rsidRPr="007C789E" w:rsidRDefault="00B4087E" w:rsidP="00890E3E">
      <w:pPr>
        <w:spacing w:after="0"/>
      </w:pPr>
    </w:p>
    <w:p w14:paraId="006B7D32" w14:textId="0FBF0CC4" w:rsidR="007614C6" w:rsidRPr="007C789E" w:rsidRDefault="007614C6" w:rsidP="00890E3E">
      <w:pPr>
        <w:spacing w:after="0"/>
      </w:pPr>
      <w:r w:rsidRPr="007C789E">
        <w:tab/>
      </w:r>
      <w:sdt>
        <w:sdtPr>
          <w:id w:val="-1626305276"/>
          <w14:checkbox>
            <w14:checked w14:val="0"/>
            <w14:checkedState w14:val="2612" w14:font="MS Gothic"/>
            <w14:uncheckedState w14:val="2610" w14:font="MS Gothic"/>
          </w14:checkbox>
        </w:sdtPr>
        <w:sdtEndPr/>
        <w:sdtContent>
          <w:r w:rsidRPr="007C789E">
            <w:rPr>
              <w:rFonts w:ascii="MS Gothic" w:eastAsia="MS Gothic" w:hAnsi="MS Gothic" w:hint="eastAsia"/>
            </w:rPr>
            <w:t>☐</w:t>
          </w:r>
        </w:sdtContent>
      </w:sdt>
      <w:r w:rsidRPr="007C789E">
        <w:t>I have read and agree to the Living Coast CHAS CRG Terms of Reference</w:t>
      </w:r>
    </w:p>
    <w:p w14:paraId="2F596BE8" w14:textId="26EE3542" w:rsidR="00C53DAC" w:rsidRPr="007C789E" w:rsidRDefault="00C53DAC" w:rsidP="00890E3E">
      <w:pPr>
        <w:spacing w:after="0"/>
      </w:pPr>
      <w:r w:rsidRPr="007C789E">
        <w:tab/>
      </w:r>
      <w:sdt>
        <w:sdtPr>
          <w:id w:val="1017039502"/>
          <w14:checkbox>
            <w14:checked w14:val="0"/>
            <w14:checkedState w14:val="2612" w14:font="MS Gothic"/>
            <w14:uncheckedState w14:val="2610" w14:font="MS Gothic"/>
          </w14:checkbox>
        </w:sdtPr>
        <w:sdtEndPr/>
        <w:sdtContent>
          <w:r w:rsidRPr="007C789E">
            <w:rPr>
              <w:rFonts w:ascii="MS Gothic" w:eastAsia="MS Gothic" w:hAnsi="MS Gothic"/>
            </w:rPr>
            <w:t>☐</w:t>
          </w:r>
        </w:sdtContent>
      </w:sdt>
      <w:r w:rsidR="00123503" w:rsidRPr="007C789E">
        <w:t>I confirm that I am aged 18 years or older</w:t>
      </w:r>
    </w:p>
    <w:p w14:paraId="36AE8EE1" w14:textId="77777777" w:rsidR="007614C6" w:rsidRPr="007C789E" w:rsidRDefault="007614C6" w:rsidP="00890E3E">
      <w:pPr>
        <w:spacing w:after="0"/>
      </w:pPr>
    </w:p>
    <w:p w14:paraId="61AC0B8E" w14:textId="77777777" w:rsidR="007614C6" w:rsidRPr="007C789E" w:rsidRDefault="007614C6" w:rsidP="00890E3E">
      <w:pPr>
        <w:spacing w:after="0"/>
      </w:pPr>
      <w:r w:rsidRPr="007C789E">
        <w:t xml:space="preserve">I declare that the above information is correct in all respects at the time of lodgement of this application with Moreton Bay Regional Council. Should any of the details given in relation to this application be changed in the future, I shall advise Moreton Bay Regional Council in writing as soon as is practicable. </w:t>
      </w:r>
    </w:p>
    <w:p w14:paraId="20442646" w14:textId="77777777" w:rsidR="007614C6" w:rsidRPr="007C789E" w:rsidRDefault="007614C6" w:rsidP="00890E3E">
      <w:pPr>
        <w:spacing w:after="0"/>
      </w:pPr>
    </w:p>
    <w:p w14:paraId="717CFD2E" w14:textId="2373D218" w:rsidR="007614C6" w:rsidRPr="007C789E" w:rsidRDefault="007614C6" w:rsidP="007C789E">
      <w:pPr>
        <w:tabs>
          <w:tab w:val="left" w:pos="7080"/>
        </w:tabs>
        <w:spacing w:after="0"/>
      </w:pPr>
      <w:r w:rsidRPr="007C789E">
        <w:t>Applicant full name:</w:t>
      </w:r>
      <w:r w:rsidR="000A2E33" w:rsidRPr="007C789E">
        <w:tab/>
      </w:r>
    </w:p>
    <w:p w14:paraId="6C4F0BED" w14:textId="77777777" w:rsidR="004D39D2" w:rsidRPr="007C789E" w:rsidRDefault="004D39D2" w:rsidP="00890E3E">
      <w:pPr>
        <w:spacing w:after="0"/>
      </w:pPr>
    </w:p>
    <w:p w14:paraId="6309BEED" w14:textId="4883332C" w:rsidR="007614C6" w:rsidRPr="007C789E" w:rsidRDefault="007614C6" w:rsidP="00890E3E">
      <w:pPr>
        <w:spacing w:after="0"/>
      </w:pPr>
      <w:r w:rsidRPr="007C789E">
        <w:t>Applicant signature:</w:t>
      </w:r>
    </w:p>
    <w:p w14:paraId="07EE75A0" w14:textId="77777777" w:rsidR="007614C6" w:rsidRPr="007C789E" w:rsidRDefault="007614C6" w:rsidP="00890E3E">
      <w:pPr>
        <w:spacing w:after="0"/>
      </w:pPr>
    </w:p>
    <w:p w14:paraId="62232156" w14:textId="77777777" w:rsidR="007614C6" w:rsidRPr="007C789E" w:rsidRDefault="007614C6" w:rsidP="00890E3E">
      <w:pPr>
        <w:spacing w:after="0"/>
      </w:pPr>
      <w:r w:rsidRPr="007C789E">
        <w:t>Date:</w:t>
      </w:r>
    </w:p>
    <w:p w14:paraId="78C2D281" w14:textId="77777777" w:rsidR="007614C6" w:rsidRPr="007C789E" w:rsidRDefault="007614C6" w:rsidP="00890E3E">
      <w:pPr>
        <w:spacing w:after="0"/>
      </w:pPr>
    </w:p>
    <w:p w14:paraId="67DA69A2" w14:textId="58F29C24" w:rsidR="00AA674D" w:rsidRPr="00AA674D" w:rsidRDefault="007614C6" w:rsidP="00AA674D">
      <w:pPr>
        <w:pStyle w:val="NormalWeb"/>
        <w:shd w:val="clear" w:color="auto" w:fill="FFFFFF"/>
        <w:spacing w:before="0" w:beforeAutospacing="0" w:after="0" w:afterAutospacing="0"/>
        <w:rPr>
          <w:i/>
          <w:color w:val="414141"/>
        </w:rPr>
      </w:pPr>
      <w:r w:rsidRPr="007C789E">
        <w:rPr>
          <w:i/>
        </w:rPr>
        <w:lastRenderedPageBreak/>
        <w:t xml:space="preserve">Privacy: </w:t>
      </w:r>
      <w:r w:rsidR="00AA674D" w:rsidRPr="007C789E">
        <w:rPr>
          <w:i/>
          <w:color w:val="000000"/>
        </w:rPr>
        <w:t>Information collected in this form will be handled in accordance with </w:t>
      </w:r>
      <w:hyperlink r:id="rId11" w:tgtFrame="_blank" w:history="1">
        <w:r w:rsidR="00AA674D" w:rsidRPr="007C789E">
          <w:rPr>
            <w:rStyle w:val="Hyperlink"/>
            <w:i/>
            <w:color w:val="03A9F4"/>
          </w:rPr>
          <w:t>Council's Privacy Policy</w:t>
        </w:r>
      </w:hyperlink>
      <w:r w:rsidR="00AA674D" w:rsidRPr="007C789E">
        <w:rPr>
          <w:i/>
          <w:color w:val="000000"/>
        </w:rPr>
        <w:t xml:space="preserve">. Some of the information may be provided to a third-party consultancy engaged by Council for the purposes of </w:t>
      </w:r>
      <w:r w:rsidR="003365B1" w:rsidRPr="007C789E">
        <w:rPr>
          <w:i/>
          <w:color w:val="000000"/>
        </w:rPr>
        <w:t xml:space="preserve">undertaking, </w:t>
      </w:r>
      <w:r w:rsidR="00AA674D" w:rsidRPr="007C789E">
        <w:rPr>
          <w:i/>
          <w:color w:val="000000"/>
        </w:rPr>
        <w:t xml:space="preserve">analysing and reporting on consultation activities </w:t>
      </w:r>
      <w:r w:rsidR="003365B1" w:rsidRPr="007C789E">
        <w:rPr>
          <w:i/>
          <w:color w:val="000000"/>
        </w:rPr>
        <w:t>for this</w:t>
      </w:r>
      <w:r w:rsidR="00AA674D" w:rsidRPr="007C789E">
        <w:rPr>
          <w:i/>
          <w:color w:val="000000"/>
        </w:rPr>
        <w:t xml:space="preserve"> projec</w:t>
      </w:r>
      <w:r w:rsidR="003365B1" w:rsidRPr="007C789E">
        <w:rPr>
          <w:i/>
          <w:color w:val="000000"/>
        </w:rPr>
        <w:t>t</w:t>
      </w:r>
      <w:r w:rsidR="00AA674D" w:rsidRPr="007C789E">
        <w:rPr>
          <w:i/>
          <w:color w:val="000000"/>
        </w:rPr>
        <w:t>.</w:t>
      </w:r>
      <w:r w:rsidR="00AA674D" w:rsidRPr="00AA674D">
        <w:rPr>
          <w:i/>
          <w:color w:val="000000"/>
        </w:rPr>
        <w:t> </w:t>
      </w:r>
    </w:p>
    <w:p w14:paraId="2BC8D9F3" w14:textId="41135C78" w:rsidR="007614C6" w:rsidRPr="00AA674D" w:rsidRDefault="007614C6" w:rsidP="00890E3E">
      <w:pPr>
        <w:spacing w:after="0"/>
        <w:rPr>
          <w:i/>
        </w:rPr>
      </w:pPr>
    </w:p>
    <w:sectPr w:rsidR="007614C6" w:rsidRPr="00AA674D" w:rsidSect="007614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FBBE" w14:textId="77777777" w:rsidR="00632E4D" w:rsidRDefault="00632E4D" w:rsidP="00890E3E">
      <w:pPr>
        <w:spacing w:after="0" w:line="240" w:lineRule="auto"/>
      </w:pPr>
      <w:r>
        <w:separator/>
      </w:r>
    </w:p>
  </w:endnote>
  <w:endnote w:type="continuationSeparator" w:id="0">
    <w:p w14:paraId="2ADA6749" w14:textId="77777777" w:rsidR="00632E4D" w:rsidRDefault="00632E4D" w:rsidP="0089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54719"/>
      <w:docPartObj>
        <w:docPartGallery w:val="Page Numbers (Bottom of Page)"/>
        <w:docPartUnique/>
      </w:docPartObj>
    </w:sdtPr>
    <w:sdtEndPr/>
    <w:sdtContent>
      <w:sdt>
        <w:sdtPr>
          <w:id w:val="-1769616900"/>
          <w:docPartObj>
            <w:docPartGallery w:val="Page Numbers (Top of Page)"/>
            <w:docPartUnique/>
          </w:docPartObj>
        </w:sdtPr>
        <w:sdtEndPr/>
        <w:sdtContent>
          <w:p w14:paraId="334D802B" w14:textId="4B4C1A2E" w:rsidR="000D4286" w:rsidRDefault="000D42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3384BD" w14:textId="1E6567D8" w:rsidR="007614C6" w:rsidRDefault="0076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E0EC" w14:textId="77777777" w:rsidR="00632E4D" w:rsidRDefault="00632E4D" w:rsidP="00890E3E">
      <w:pPr>
        <w:spacing w:after="0" w:line="240" w:lineRule="auto"/>
      </w:pPr>
      <w:r>
        <w:separator/>
      </w:r>
    </w:p>
  </w:footnote>
  <w:footnote w:type="continuationSeparator" w:id="0">
    <w:p w14:paraId="3CFF7E38" w14:textId="77777777" w:rsidR="00632E4D" w:rsidRDefault="00632E4D" w:rsidP="0089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33C8" w14:textId="77777777" w:rsidR="00890E3E" w:rsidRDefault="00890E3E">
    <w:pPr>
      <w:pStyle w:val="Header"/>
    </w:pPr>
    <w:r w:rsidRPr="00343822">
      <w:rPr>
        <w:noProof/>
      </w:rPr>
      <w:drawing>
        <wp:anchor distT="0" distB="0" distL="114300" distR="114300" simplePos="0" relativeHeight="251659264" behindDoc="0" locked="0" layoutInCell="1" allowOverlap="1" wp14:anchorId="764A6B1D" wp14:editId="08BD819F">
          <wp:simplePos x="0" y="0"/>
          <wp:positionH relativeFrom="margin">
            <wp:posOffset>4333875</wp:posOffset>
          </wp:positionH>
          <wp:positionV relativeFrom="paragraph">
            <wp:posOffset>-220980</wp:posOffset>
          </wp:positionV>
          <wp:extent cx="192913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0216" b="11510"/>
                  <a:stretch/>
                </pic:blipFill>
                <pic:spPr bwMode="auto">
                  <a:xfrm>
                    <a:off x="0" y="0"/>
                    <a:ext cx="192913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E12A8"/>
    <w:multiLevelType w:val="hybridMultilevel"/>
    <w:tmpl w:val="96EC7BB8"/>
    <w:lvl w:ilvl="0" w:tplc="F26012B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p5NFY1KaMbs2/YlB4Isb/3Ed8LU36AbF/Ofzd1AI3Oyo6SYJeVgNq9kfJVKGGljSze1N0onz0MTckvVh279nkg==" w:salt="YmT9DVEYpEAJPEHLNXEM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3E"/>
    <w:rsid w:val="00034742"/>
    <w:rsid w:val="00055AEC"/>
    <w:rsid w:val="000760EE"/>
    <w:rsid w:val="000A2E33"/>
    <w:rsid w:val="000D4286"/>
    <w:rsid w:val="00114D31"/>
    <w:rsid w:val="00123503"/>
    <w:rsid w:val="00305B13"/>
    <w:rsid w:val="00314094"/>
    <w:rsid w:val="003365B1"/>
    <w:rsid w:val="003B0418"/>
    <w:rsid w:val="003D57EA"/>
    <w:rsid w:val="003D692F"/>
    <w:rsid w:val="004434F7"/>
    <w:rsid w:val="004571C4"/>
    <w:rsid w:val="004D39D2"/>
    <w:rsid w:val="00513EFA"/>
    <w:rsid w:val="005515F5"/>
    <w:rsid w:val="005A1765"/>
    <w:rsid w:val="005D7D81"/>
    <w:rsid w:val="00632E4D"/>
    <w:rsid w:val="00684102"/>
    <w:rsid w:val="006A4984"/>
    <w:rsid w:val="006D6F64"/>
    <w:rsid w:val="006E079E"/>
    <w:rsid w:val="00715386"/>
    <w:rsid w:val="00755438"/>
    <w:rsid w:val="007614C6"/>
    <w:rsid w:val="00790F31"/>
    <w:rsid w:val="007C789E"/>
    <w:rsid w:val="007D3980"/>
    <w:rsid w:val="008637D4"/>
    <w:rsid w:val="00874E14"/>
    <w:rsid w:val="00890E3E"/>
    <w:rsid w:val="00891740"/>
    <w:rsid w:val="008C5BC3"/>
    <w:rsid w:val="00944489"/>
    <w:rsid w:val="00980CD1"/>
    <w:rsid w:val="00983653"/>
    <w:rsid w:val="00A3158A"/>
    <w:rsid w:val="00A97771"/>
    <w:rsid w:val="00AA674D"/>
    <w:rsid w:val="00AB4B2E"/>
    <w:rsid w:val="00AF337C"/>
    <w:rsid w:val="00B4087E"/>
    <w:rsid w:val="00B43AD7"/>
    <w:rsid w:val="00B62B99"/>
    <w:rsid w:val="00BD7184"/>
    <w:rsid w:val="00C36FEE"/>
    <w:rsid w:val="00C42B04"/>
    <w:rsid w:val="00C53DAC"/>
    <w:rsid w:val="00CB7C5F"/>
    <w:rsid w:val="00D21EC3"/>
    <w:rsid w:val="00DA4A27"/>
    <w:rsid w:val="00DD7644"/>
    <w:rsid w:val="00E2626C"/>
    <w:rsid w:val="00EC45DE"/>
    <w:rsid w:val="00F20EC9"/>
    <w:rsid w:val="00F32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96B4"/>
  <w15:chartTrackingRefBased/>
  <w15:docId w15:val="{C9F9EC63-D887-40BF-B14E-C226C399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0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3E"/>
  </w:style>
  <w:style w:type="paragraph" w:styleId="Footer">
    <w:name w:val="footer"/>
    <w:basedOn w:val="Normal"/>
    <w:link w:val="FooterChar"/>
    <w:uiPriority w:val="99"/>
    <w:unhideWhenUsed/>
    <w:rsid w:val="00890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3E"/>
  </w:style>
  <w:style w:type="paragraph" w:styleId="Title">
    <w:name w:val="Title"/>
    <w:basedOn w:val="Normal"/>
    <w:next w:val="Normal"/>
    <w:link w:val="TitleChar"/>
    <w:uiPriority w:val="10"/>
    <w:qFormat/>
    <w:rsid w:val="0089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0E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E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0E3E"/>
    <w:rPr>
      <w:color w:val="0563C1" w:themeColor="hyperlink"/>
      <w:u w:val="single"/>
    </w:rPr>
  </w:style>
  <w:style w:type="character" w:styleId="UnresolvedMention">
    <w:name w:val="Unresolved Mention"/>
    <w:basedOn w:val="DefaultParagraphFont"/>
    <w:uiPriority w:val="99"/>
    <w:semiHidden/>
    <w:unhideWhenUsed/>
    <w:rsid w:val="00890E3E"/>
    <w:rPr>
      <w:color w:val="605E5C"/>
      <w:shd w:val="clear" w:color="auto" w:fill="E1DFDD"/>
    </w:rPr>
  </w:style>
  <w:style w:type="character" w:styleId="PlaceholderText">
    <w:name w:val="Placeholder Text"/>
    <w:basedOn w:val="DefaultParagraphFont"/>
    <w:uiPriority w:val="99"/>
    <w:semiHidden/>
    <w:rsid w:val="00890E3E"/>
    <w:rPr>
      <w:color w:val="808080"/>
    </w:rPr>
  </w:style>
  <w:style w:type="paragraph" w:styleId="NormalWeb">
    <w:name w:val="Normal (Web)"/>
    <w:basedOn w:val="Normal"/>
    <w:uiPriority w:val="99"/>
    <w:semiHidden/>
    <w:unhideWhenUsed/>
    <w:rsid w:val="00AA674D"/>
    <w:pPr>
      <w:spacing w:before="100" w:beforeAutospacing="1" w:after="100" w:afterAutospacing="1" w:line="240" w:lineRule="auto"/>
    </w:pPr>
    <w:rPr>
      <w:rFonts w:ascii="Calibri" w:hAnsi="Calibri" w:cs="Calibri"/>
      <w:lang w:eastAsia="en-AU"/>
    </w:rPr>
  </w:style>
  <w:style w:type="paragraph" w:styleId="BalloonText">
    <w:name w:val="Balloon Text"/>
    <w:basedOn w:val="Normal"/>
    <w:link w:val="BalloonTextChar"/>
    <w:uiPriority w:val="99"/>
    <w:semiHidden/>
    <w:unhideWhenUsed/>
    <w:rsid w:val="00443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F7"/>
    <w:rPr>
      <w:rFonts w:ascii="Segoe UI" w:hAnsi="Segoe UI" w:cs="Segoe UI"/>
      <w:sz w:val="18"/>
      <w:szCs w:val="18"/>
    </w:rPr>
  </w:style>
  <w:style w:type="character" w:styleId="CommentReference">
    <w:name w:val="annotation reference"/>
    <w:basedOn w:val="DefaultParagraphFont"/>
    <w:uiPriority w:val="99"/>
    <w:semiHidden/>
    <w:unhideWhenUsed/>
    <w:rsid w:val="005D7D81"/>
    <w:rPr>
      <w:sz w:val="16"/>
      <w:szCs w:val="16"/>
    </w:rPr>
  </w:style>
  <w:style w:type="paragraph" w:styleId="CommentText">
    <w:name w:val="annotation text"/>
    <w:basedOn w:val="Normal"/>
    <w:link w:val="CommentTextChar"/>
    <w:uiPriority w:val="99"/>
    <w:semiHidden/>
    <w:unhideWhenUsed/>
    <w:rsid w:val="005D7D81"/>
    <w:pPr>
      <w:spacing w:line="240" w:lineRule="auto"/>
    </w:pPr>
    <w:rPr>
      <w:sz w:val="20"/>
      <w:szCs w:val="20"/>
    </w:rPr>
  </w:style>
  <w:style w:type="character" w:customStyle="1" w:styleId="CommentTextChar">
    <w:name w:val="Comment Text Char"/>
    <w:basedOn w:val="DefaultParagraphFont"/>
    <w:link w:val="CommentText"/>
    <w:uiPriority w:val="99"/>
    <w:semiHidden/>
    <w:rsid w:val="005D7D81"/>
    <w:rPr>
      <w:sz w:val="20"/>
      <w:szCs w:val="20"/>
    </w:rPr>
  </w:style>
  <w:style w:type="paragraph" w:styleId="CommentSubject">
    <w:name w:val="annotation subject"/>
    <w:basedOn w:val="CommentText"/>
    <w:next w:val="CommentText"/>
    <w:link w:val="CommentSubjectChar"/>
    <w:uiPriority w:val="99"/>
    <w:semiHidden/>
    <w:unhideWhenUsed/>
    <w:rsid w:val="005D7D81"/>
    <w:rPr>
      <w:b/>
      <w:bCs/>
    </w:rPr>
  </w:style>
  <w:style w:type="character" w:customStyle="1" w:styleId="CommentSubjectChar">
    <w:name w:val="Comment Subject Char"/>
    <w:basedOn w:val="CommentTextChar"/>
    <w:link w:val="CommentSubject"/>
    <w:uiPriority w:val="99"/>
    <w:semiHidden/>
    <w:rsid w:val="005D7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0283">
      <w:bodyDiv w:val="1"/>
      <w:marLeft w:val="0"/>
      <w:marRight w:val="0"/>
      <w:marTop w:val="0"/>
      <w:marBottom w:val="0"/>
      <w:divBdr>
        <w:top w:val="none" w:sz="0" w:space="0" w:color="auto"/>
        <w:left w:val="none" w:sz="0" w:space="0" w:color="auto"/>
        <w:bottom w:val="none" w:sz="0" w:space="0" w:color="auto"/>
        <w:right w:val="none" w:sz="0" w:space="0" w:color="auto"/>
      </w:divBdr>
    </w:div>
    <w:div w:id="158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ngcoast@moretonbay.qld.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tonbay.qld.gov.au/Council/Governance/Priva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D971D05F942EF8DC66CF7171CC4E4"/>
        <w:category>
          <w:name w:val="General"/>
          <w:gallery w:val="placeholder"/>
        </w:category>
        <w:types>
          <w:type w:val="bbPlcHdr"/>
        </w:types>
        <w:behaviors>
          <w:behavior w:val="content"/>
        </w:behaviors>
        <w:guid w:val="{995737EC-C9E8-43FA-8453-F7E477BF4266}"/>
      </w:docPartPr>
      <w:docPartBody>
        <w:p w:rsidR="00101B9E" w:rsidRDefault="002F66E8" w:rsidP="002F66E8">
          <w:pPr>
            <w:pStyle w:val="7B3D971D05F942EF8DC66CF7171CC4E4"/>
          </w:pPr>
          <w:r w:rsidRPr="007C789E">
            <w:rPr>
              <w:rStyle w:val="PlaceholderText"/>
            </w:rPr>
            <w:t>Click or tap here to enter text.</w:t>
          </w:r>
        </w:p>
      </w:docPartBody>
    </w:docPart>
    <w:docPart>
      <w:docPartPr>
        <w:name w:val="CFE8577BC0484ED6AC1E5A95DD035D1A"/>
        <w:category>
          <w:name w:val="General"/>
          <w:gallery w:val="placeholder"/>
        </w:category>
        <w:types>
          <w:type w:val="bbPlcHdr"/>
        </w:types>
        <w:behaviors>
          <w:behavior w:val="content"/>
        </w:behaviors>
        <w:guid w:val="{D3D07B6A-0686-4726-A5EF-77CCDF28A1CC}"/>
      </w:docPartPr>
      <w:docPartBody>
        <w:p w:rsidR="00101B9E" w:rsidRDefault="002F66E8" w:rsidP="002F66E8">
          <w:pPr>
            <w:pStyle w:val="CFE8577BC0484ED6AC1E5A95DD035D1A"/>
          </w:pPr>
          <w:r w:rsidRPr="007C789E">
            <w:rPr>
              <w:rStyle w:val="PlaceholderText"/>
            </w:rPr>
            <w:t>Click or tap here to enter text.</w:t>
          </w:r>
        </w:p>
      </w:docPartBody>
    </w:docPart>
    <w:docPart>
      <w:docPartPr>
        <w:name w:val="792BC5836632455BB541F2D67E0412C5"/>
        <w:category>
          <w:name w:val="General"/>
          <w:gallery w:val="placeholder"/>
        </w:category>
        <w:types>
          <w:type w:val="bbPlcHdr"/>
        </w:types>
        <w:behaviors>
          <w:behavior w:val="content"/>
        </w:behaviors>
        <w:guid w:val="{CE3AB4DF-ABC4-4E79-82ED-5109290B787E}"/>
      </w:docPartPr>
      <w:docPartBody>
        <w:p w:rsidR="00101B9E" w:rsidRDefault="002F66E8" w:rsidP="002F66E8">
          <w:pPr>
            <w:pStyle w:val="792BC5836632455BB541F2D67E0412C5"/>
          </w:pPr>
          <w:r w:rsidRPr="007C789E">
            <w:rPr>
              <w:rStyle w:val="PlaceholderText"/>
            </w:rPr>
            <w:t>Click or tap here to enter text.</w:t>
          </w:r>
        </w:p>
      </w:docPartBody>
    </w:docPart>
    <w:docPart>
      <w:docPartPr>
        <w:name w:val="8BFEA7E100DC4FF398A07C1D9ADD8B5E"/>
        <w:category>
          <w:name w:val="General"/>
          <w:gallery w:val="placeholder"/>
        </w:category>
        <w:types>
          <w:type w:val="bbPlcHdr"/>
        </w:types>
        <w:behaviors>
          <w:behavior w:val="content"/>
        </w:behaviors>
        <w:guid w:val="{EFC304AA-31E5-42C7-85E2-4C39DBB91F72}"/>
      </w:docPartPr>
      <w:docPartBody>
        <w:p w:rsidR="00101B9E" w:rsidRDefault="002F66E8" w:rsidP="002F66E8">
          <w:pPr>
            <w:pStyle w:val="8BFEA7E100DC4FF398A07C1D9ADD8B5E"/>
          </w:pPr>
          <w:r w:rsidRPr="007C789E">
            <w:rPr>
              <w:rStyle w:val="PlaceholderText"/>
            </w:rPr>
            <w:t>Click or tap here to enter text.</w:t>
          </w:r>
        </w:p>
      </w:docPartBody>
    </w:docPart>
    <w:docPart>
      <w:docPartPr>
        <w:name w:val="470E1543540C4ED49A6C68A5F7BA6ACB"/>
        <w:category>
          <w:name w:val="General"/>
          <w:gallery w:val="placeholder"/>
        </w:category>
        <w:types>
          <w:type w:val="bbPlcHdr"/>
        </w:types>
        <w:behaviors>
          <w:behavior w:val="content"/>
        </w:behaviors>
        <w:guid w:val="{852924A1-EAB3-4AF9-9559-46F3B45FD0C7}"/>
      </w:docPartPr>
      <w:docPartBody>
        <w:p w:rsidR="00101B9E" w:rsidRDefault="002F66E8" w:rsidP="002F66E8">
          <w:pPr>
            <w:pStyle w:val="470E1543540C4ED49A6C68A5F7BA6ACB"/>
          </w:pPr>
          <w:r w:rsidRPr="007C789E">
            <w:rPr>
              <w:rStyle w:val="PlaceholderText"/>
            </w:rPr>
            <w:t>Click or tap here to enter text.</w:t>
          </w:r>
        </w:p>
      </w:docPartBody>
    </w:docPart>
    <w:docPart>
      <w:docPartPr>
        <w:name w:val="94B4794AE7F24A8BA65E60FC0F53FDE2"/>
        <w:category>
          <w:name w:val="General"/>
          <w:gallery w:val="placeholder"/>
        </w:category>
        <w:types>
          <w:type w:val="bbPlcHdr"/>
        </w:types>
        <w:behaviors>
          <w:behavior w:val="content"/>
        </w:behaviors>
        <w:guid w:val="{C0B3575B-A4D2-45A4-B2DA-2327F0FDF502}"/>
      </w:docPartPr>
      <w:docPartBody>
        <w:p w:rsidR="00101B9E" w:rsidRDefault="002F66E8" w:rsidP="002F66E8">
          <w:pPr>
            <w:pStyle w:val="94B4794AE7F24A8BA65E60FC0F53FDE2"/>
          </w:pPr>
          <w:r w:rsidRPr="007C789E">
            <w:rPr>
              <w:rStyle w:val="PlaceholderText"/>
            </w:rPr>
            <w:t>Click or tap here to enter text.</w:t>
          </w:r>
        </w:p>
      </w:docPartBody>
    </w:docPart>
    <w:docPart>
      <w:docPartPr>
        <w:name w:val="9E7D1376897F485D811E321B0410B6C3"/>
        <w:category>
          <w:name w:val="General"/>
          <w:gallery w:val="placeholder"/>
        </w:category>
        <w:types>
          <w:type w:val="bbPlcHdr"/>
        </w:types>
        <w:behaviors>
          <w:behavior w:val="content"/>
        </w:behaviors>
        <w:guid w:val="{8A897638-4435-4CA1-BB11-4871B6C84BB8}"/>
      </w:docPartPr>
      <w:docPartBody>
        <w:p w:rsidR="00101B9E" w:rsidRDefault="002F66E8" w:rsidP="002F66E8">
          <w:pPr>
            <w:pStyle w:val="9E7D1376897F485D811E321B0410B6C3"/>
          </w:pPr>
          <w:r w:rsidRPr="007C789E">
            <w:rPr>
              <w:rStyle w:val="PlaceholderText"/>
            </w:rPr>
            <w:t>Click or tap here to enter text.</w:t>
          </w:r>
        </w:p>
      </w:docPartBody>
    </w:docPart>
    <w:docPart>
      <w:docPartPr>
        <w:name w:val="E0790CCB05154B08B3CB88AA9AE5237D"/>
        <w:category>
          <w:name w:val="General"/>
          <w:gallery w:val="placeholder"/>
        </w:category>
        <w:types>
          <w:type w:val="bbPlcHdr"/>
        </w:types>
        <w:behaviors>
          <w:behavior w:val="content"/>
        </w:behaviors>
        <w:guid w:val="{F073AB02-6B37-4EC1-9849-FE8DEBCF3DED}"/>
      </w:docPartPr>
      <w:docPartBody>
        <w:p w:rsidR="00101B9E" w:rsidRDefault="002F66E8" w:rsidP="002F66E8">
          <w:pPr>
            <w:pStyle w:val="E0790CCB05154B08B3CB88AA9AE5237D"/>
          </w:pPr>
          <w:r w:rsidRPr="007C789E">
            <w:rPr>
              <w:rStyle w:val="PlaceholderText"/>
            </w:rPr>
            <w:t>Click or tap here to enter text.</w:t>
          </w:r>
        </w:p>
      </w:docPartBody>
    </w:docPart>
    <w:docPart>
      <w:docPartPr>
        <w:name w:val="406455A026DF4A908CC81BF631EAB6AB"/>
        <w:category>
          <w:name w:val="General"/>
          <w:gallery w:val="placeholder"/>
        </w:category>
        <w:types>
          <w:type w:val="bbPlcHdr"/>
        </w:types>
        <w:behaviors>
          <w:behavior w:val="content"/>
        </w:behaviors>
        <w:guid w:val="{258C5041-3BCE-4C0C-9257-F0DD206AD468}"/>
      </w:docPartPr>
      <w:docPartBody>
        <w:p w:rsidR="00101B9E" w:rsidRDefault="002F66E8" w:rsidP="002F66E8">
          <w:pPr>
            <w:pStyle w:val="406455A026DF4A908CC81BF631EAB6AB"/>
          </w:pPr>
          <w:r w:rsidRPr="007C789E">
            <w:rPr>
              <w:rStyle w:val="PlaceholderText"/>
            </w:rPr>
            <w:t>Click or tap here to enter text.</w:t>
          </w:r>
        </w:p>
      </w:docPartBody>
    </w:docPart>
    <w:docPart>
      <w:docPartPr>
        <w:name w:val="42F3408EAE4943689AA73BEEAC900001"/>
        <w:category>
          <w:name w:val="General"/>
          <w:gallery w:val="placeholder"/>
        </w:category>
        <w:types>
          <w:type w:val="bbPlcHdr"/>
        </w:types>
        <w:behaviors>
          <w:behavior w:val="content"/>
        </w:behaviors>
        <w:guid w:val="{2569332A-DE0B-4AD2-BAAE-AA1CAB95ACD0}"/>
      </w:docPartPr>
      <w:docPartBody>
        <w:p w:rsidR="00101B9E" w:rsidRDefault="002F66E8" w:rsidP="002F66E8">
          <w:pPr>
            <w:pStyle w:val="42F3408EAE4943689AA73BEEAC900001"/>
          </w:pPr>
          <w:r w:rsidRPr="007C789E">
            <w:rPr>
              <w:rStyle w:val="PlaceholderText"/>
            </w:rPr>
            <w:t>Click or tap here to enter text.</w:t>
          </w:r>
        </w:p>
      </w:docPartBody>
    </w:docPart>
    <w:docPart>
      <w:docPartPr>
        <w:name w:val="A58B0BA2C1AF4DAB9E1A25158C413FE9"/>
        <w:category>
          <w:name w:val="General"/>
          <w:gallery w:val="placeholder"/>
        </w:category>
        <w:types>
          <w:type w:val="bbPlcHdr"/>
        </w:types>
        <w:behaviors>
          <w:behavior w:val="content"/>
        </w:behaviors>
        <w:guid w:val="{7933BD33-EC12-4E94-BA32-008C24447E57}"/>
      </w:docPartPr>
      <w:docPartBody>
        <w:p w:rsidR="00101B9E" w:rsidRDefault="002F66E8" w:rsidP="002F66E8">
          <w:pPr>
            <w:pStyle w:val="A58B0BA2C1AF4DAB9E1A25158C413FE9"/>
          </w:pPr>
          <w:r w:rsidRPr="007C789E">
            <w:rPr>
              <w:rStyle w:val="PlaceholderText"/>
            </w:rPr>
            <w:t>Click or tap here to enter text.</w:t>
          </w:r>
        </w:p>
      </w:docPartBody>
    </w:docPart>
    <w:docPart>
      <w:docPartPr>
        <w:name w:val="424544E373F04816AF91AF286AEFAEA7"/>
        <w:category>
          <w:name w:val="General"/>
          <w:gallery w:val="placeholder"/>
        </w:category>
        <w:types>
          <w:type w:val="bbPlcHdr"/>
        </w:types>
        <w:behaviors>
          <w:behavior w:val="content"/>
        </w:behaviors>
        <w:guid w:val="{7015C016-EF9A-45CA-B86C-8EB0C9ACFEE2}"/>
      </w:docPartPr>
      <w:docPartBody>
        <w:p w:rsidR="00101B9E" w:rsidRDefault="002F66E8" w:rsidP="002F66E8">
          <w:pPr>
            <w:pStyle w:val="424544E373F04816AF91AF286AEFAEA7"/>
          </w:pPr>
          <w:r w:rsidRPr="007C789E">
            <w:rPr>
              <w:rStyle w:val="PlaceholderText"/>
            </w:rPr>
            <w:t>Click or tap here to enter text.</w:t>
          </w:r>
        </w:p>
      </w:docPartBody>
    </w:docPart>
    <w:docPart>
      <w:docPartPr>
        <w:name w:val="D0C42969C9CD464DB3155AEF91FDAE9B"/>
        <w:category>
          <w:name w:val="General"/>
          <w:gallery w:val="placeholder"/>
        </w:category>
        <w:types>
          <w:type w:val="bbPlcHdr"/>
        </w:types>
        <w:behaviors>
          <w:behavior w:val="content"/>
        </w:behaviors>
        <w:guid w:val="{E942671A-5839-4850-8F7F-10B23D1C6918}"/>
      </w:docPartPr>
      <w:docPartBody>
        <w:p w:rsidR="00101B9E" w:rsidRDefault="002F66E8" w:rsidP="002F66E8">
          <w:pPr>
            <w:pStyle w:val="D0C42969C9CD464DB3155AEF91FDAE9B"/>
          </w:pPr>
          <w:r w:rsidRPr="007C78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D1"/>
    <w:rsid w:val="00054874"/>
    <w:rsid w:val="00101B9E"/>
    <w:rsid w:val="00202F96"/>
    <w:rsid w:val="002F66E8"/>
    <w:rsid w:val="00430819"/>
    <w:rsid w:val="00435265"/>
    <w:rsid w:val="004507D1"/>
    <w:rsid w:val="00652C89"/>
    <w:rsid w:val="00815EEF"/>
    <w:rsid w:val="008E0FB8"/>
    <w:rsid w:val="00B83401"/>
    <w:rsid w:val="00CA6DA5"/>
    <w:rsid w:val="00E741F7"/>
    <w:rsid w:val="00EE3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6E8"/>
    <w:rPr>
      <w:color w:val="808080"/>
    </w:rPr>
  </w:style>
  <w:style w:type="paragraph" w:customStyle="1" w:styleId="7B3D971D05F942EF8DC66CF7171CC4E4">
    <w:name w:val="7B3D971D05F942EF8DC66CF7171CC4E4"/>
    <w:rsid w:val="002F66E8"/>
    <w:rPr>
      <w:rFonts w:eastAsiaTheme="minorHAnsi"/>
      <w:lang w:eastAsia="en-US"/>
    </w:rPr>
  </w:style>
  <w:style w:type="paragraph" w:customStyle="1" w:styleId="CFE8577BC0484ED6AC1E5A95DD035D1A">
    <w:name w:val="CFE8577BC0484ED6AC1E5A95DD035D1A"/>
    <w:rsid w:val="002F66E8"/>
    <w:rPr>
      <w:rFonts w:eastAsiaTheme="minorHAnsi"/>
      <w:lang w:eastAsia="en-US"/>
    </w:rPr>
  </w:style>
  <w:style w:type="paragraph" w:customStyle="1" w:styleId="792BC5836632455BB541F2D67E0412C5">
    <w:name w:val="792BC5836632455BB541F2D67E0412C5"/>
    <w:rsid w:val="002F66E8"/>
    <w:rPr>
      <w:rFonts w:eastAsiaTheme="minorHAnsi"/>
      <w:lang w:eastAsia="en-US"/>
    </w:rPr>
  </w:style>
  <w:style w:type="paragraph" w:customStyle="1" w:styleId="8BFEA7E100DC4FF398A07C1D9ADD8B5E">
    <w:name w:val="8BFEA7E100DC4FF398A07C1D9ADD8B5E"/>
    <w:rsid w:val="002F66E8"/>
    <w:rPr>
      <w:rFonts w:eastAsiaTheme="minorHAnsi"/>
      <w:lang w:eastAsia="en-US"/>
    </w:rPr>
  </w:style>
  <w:style w:type="paragraph" w:customStyle="1" w:styleId="470E1543540C4ED49A6C68A5F7BA6ACB">
    <w:name w:val="470E1543540C4ED49A6C68A5F7BA6ACB"/>
    <w:rsid w:val="002F66E8"/>
    <w:rPr>
      <w:rFonts w:eastAsiaTheme="minorHAnsi"/>
      <w:lang w:eastAsia="en-US"/>
    </w:rPr>
  </w:style>
  <w:style w:type="paragraph" w:customStyle="1" w:styleId="94B4794AE7F24A8BA65E60FC0F53FDE2">
    <w:name w:val="94B4794AE7F24A8BA65E60FC0F53FDE2"/>
    <w:rsid w:val="002F66E8"/>
    <w:rPr>
      <w:rFonts w:eastAsiaTheme="minorHAnsi"/>
      <w:lang w:eastAsia="en-US"/>
    </w:rPr>
  </w:style>
  <w:style w:type="paragraph" w:customStyle="1" w:styleId="9E7D1376897F485D811E321B0410B6C3">
    <w:name w:val="9E7D1376897F485D811E321B0410B6C3"/>
    <w:rsid w:val="002F66E8"/>
    <w:rPr>
      <w:rFonts w:eastAsiaTheme="minorHAnsi"/>
      <w:lang w:eastAsia="en-US"/>
    </w:rPr>
  </w:style>
  <w:style w:type="paragraph" w:customStyle="1" w:styleId="E0790CCB05154B08B3CB88AA9AE5237D">
    <w:name w:val="E0790CCB05154B08B3CB88AA9AE5237D"/>
    <w:rsid w:val="002F66E8"/>
    <w:rPr>
      <w:rFonts w:eastAsiaTheme="minorHAnsi"/>
      <w:lang w:eastAsia="en-US"/>
    </w:rPr>
  </w:style>
  <w:style w:type="paragraph" w:customStyle="1" w:styleId="406455A026DF4A908CC81BF631EAB6AB">
    <w:name w:val="406455A026DF4A908CC81BF631EAB6AB"/>
    <w:rsid w:val="002F66E8"/>
    <w:rPr>
      <w:rFonts w:eastAsiaTheme="minorHAnsi"/>
      <w:lang w:eastAsia="en-US"/>
    </w:rPr>
  </w:style>
  <w:style w:type="paragraph" w:customStyle="1" w:styleId="42F3408EAE4943689AA73BEEAC900001">
    <w:name w:val="42F3408EAE4943689AA73BEEAC900001"/>
    <w:rsid w:val="002F66E8"/>
    <w:rPr>
      <w:rFonts w:eastAsiaTheme="minorHAnsi"/>
      <w:lang w:eastAsia="en-US"/>
    </w:rPr>
  </w:style>
  <w:style w:type="paragraph" w:customStyle="1" w:styleId="A58B0BA2C1AF4DAB9E1A25158C413FE9">
    <w:name w:val="A58B0BA2C1AF4DAB9E1A25158C413FE9"/>
    <w:rsid w:val="002F66E8"/>
    <w:rPr>
      <w:rFonts w:eastAsiaTheme="minorHAnsi"/>
      <w:lang w:eastAsia="en-US"/>
    </w:rPr>
  </w:style>
  <w:style w:type="paragraph" w:customStyle="1" w:styleId="424544E373F04816AF91AF286AEFAEA7">
    <w:name w:val="424544E373F04816AF91AF286AEFAEA7"/>
    <w:rsid w:val="002F66E8"/>
    <w:rPr>
      <w:rFonts w:eastAsiaTheme="minorHAnsi"/>
      <w:lang w:eastAsia="en-US"/>
    </w:rPr>
  </w:style>
  <w:style w:type="paragraph" w:customStyle="1" w:styleId="D0C42969C9CD464DB3155AEF91FDAE9B">
    <w:name w:val="D0C42969C9CD464DB3155AEF91FDAE9B"/>
    <w:rsid w:val="002F66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1204-69FB-4CA5-B8D4-7BD618DF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9</Words>
  <Characters>3636</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Price</dc:creator>
  <cp:keywords/>
  <dc:description/>
  <cp:lastModifiedBy>Elle Price</cp:lastModifiedBy>
  <cp:revision>3</cp:revision>
  <dcterms:created xsi:type="dcterms:W3CDTF">2021-05-31T23:16:00Z</dcterms:created>
  <dcterms:modified xsi:type="dcterms:W3CDTF">2021-05-31T23:23:00Z</dcterms:modified>
</cp:coreProperties>
</file>